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12B35" w14:textId="77777777" w:rsidR="00FC767A" w:rsidRDefault="00FC767A" w:rsidP="007D0DBC">
      <w:pPr>
        <w:pStyle w:val="Nagwek2"/>
        <w:jc w:val="center"/>
        <w:rPr>
          <w:rFonts w:ascii="Calibri" w:eastAsia="Times New Roman" w:hAnsi="Calibri" w:cs="Calibri"/>
          <w:b/>
          <w:color w:val="auto"/>
          <w:sz w:val="24"/>
          <w:szCs w:val="24"/>
          <w:lang w:eastAsia="pl-PL"/>
        </w:rPr>
      </w:pPr>
    </w:p>
    <w:p w14:paraId="6CB866A1" w14:textId="2B3E3482" w:rsidR="007D0DBC" w:rsidRPr="00AB37F3" w:rsidRDefault="007D0DBC" w:rsidP="007D0DBC">
      <w:pPr>
        <w:pStyle w:val="Nagwek2"/>
        <w:jc w:val="center"/>
        <w:rPr>
          <w:rFonts w:ascii="Calibri" w:eastAsia="Times New Roman" w:hAnsi="Calibri" w:cs="Calibri"/>
          <w:b/>
          <w:color w:val="auto"/>
          <w:sz w:val="24"/>
          <w:szCs w:val="24"/>
          <w:lang w:eastAsia="pl-PL"/>
        </w:rPr>
      </w:pPr>
      <w:r w:rsidRPr="00AB37F3">
        <w:rPr>
          <w:rFonts w:ascii="Calibri" w:eastAsia="Times New Roman" w:hAnsi="Calibri" w:cs="Calibri"/>
          <w:b/>
          <w:color w:val="auto"/>
          <w:sz w:val="24"/>
          <w:szCs w:val="24"/>
          <w:lang w:eastAsia="pl-PL"/>
        </w:rPr>
        <w:t>ZGŁOSZENIE DO UDZIAŁU WE WSTĘPNYCH KONSULTACJACH RYNKOWYCH</w:t>
      </w:r>
    </w:p>
    <w:p w14:paraId="794614E9" w14:textId="77777777" w:rsidR="007D0DBC" w:rsidRDefault="007D0DBC" w:rsidP="007D0DBC">
      <w:pPr>
        <w:rPr>
          <w:rFonts w:ascii="Calibri" w:eastAsia="Times New Roman" w:hAnsi="Calibri" w:cs="Calibri"/>
          <w:color w:val="000000"/>
          <w:lang w:eastAsia="pl-PL"/>
        </w:rPr>
      </w:pPr>
    </w:p>
    <w:p w14:paraId="69A86272" w14:textId="77777777" w:rsidR="00FC767A" w:rsidRPr="00AB37F3" w:rsidRDefault="00FC767A" w:rsidP="007D0DBC">
      <w:pPr>
        <w:rPr>
          <w:rFonts w:ascii="Calibri" w:eastAsia="Times New Roman" w:hAnsi="Calibri" w:cs="Calibri"/>
          <w:color w:val="000000"/>
          <w:lang w:eastAsia="pl-PL"/>
        </w:rPr>
      </w:pPr>
    </w:p>
    <w:p w14:paraId="414E2399" w14:textId="2BF6362A" w:rsidR="00076139" w:rsidRPr="00AB37F3" w:rsidRDefault="007D0DBC" w:rsidP="00076139">
      <w:pPr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B37F3">
        <w:rPr>
          <w:rFonts w:ascii="Calibri" w:eastAsia="Times New Roman" w:hAnsi="Calibri" w:cs="Calibri"/>
          <w:color w:val="000000" w:themeColor="text1"/>
          <w:lang w:eastAsia="pl-PL"/>
        </w:rPr>
        <w:t xml:space="preserve">Działając w imieniu </w:t>
      </w:r>
      <w:r w:rsidR="00ED2EA3" w:rsidRPr="00AB37F3">
        <w:rPr>
          <w:rFonts w:ascii="Calibri" w:eastAsia="Times New Roman" w:hAnsi="Calibri" w:cs="Calibri"/>
          <w:color w:val="000000" w:themeColor="text1"/>
          <w:lang w:eastAsia="pl-PL"/>
        </w:rPr>
        <w:t>………………</w:t>
      </w:r>
      <w:r w:rsidRPr="00AB37F3">
        <w:rPr>
          <w:rFonts w:ascii="Calibri" w:eastAsia="Times New Roman" w:hAnsi="Calibri" w:cs="Calibri"/>
          <w:color w:val="000000" w:themeColor="text1"/>
          <w:lang w:eastAsia="pl-PL"/>
        </w:rPr>
        <w:t xml:space="preserve">, </w:t>
      </w:r>
      <w:r w:rsidR="00076139" w:rsidRPr="00AB37F3">
        <w:rPr>
          <w:rFonts w:ascii="Calibri" w:eastAsia="Times New Roman" w:hAnsi="Calibri" w:cs="Calibri"/>
          <w:color w:val="000000" w:themeColor="text1"/>
          <w:lang w:eastAsia="pl-PL"/>
        </w:rPr>
        <w:t>w odpowiedzi na Ogłoszenie o Wstępnych Konsultacjach Rynkowych z dnia ......., niniejszym Zgłoszeniem deklaruję udział we wstępnych konsultacjach rynkowych organizowanych przez Ministerstwo Rozwoju i Technologii, których przedmiotem jest przygotowanie planowanego postępowania o udzielenie zamówienia publicznego na:</w:t>
      </w:r>
    </w:p>
    <w:p w14:paraId="109D3A8A" w14:textId="4B58DDB5" w:rsidR="007D0DBC" w:rsidRPr="00AB37F3" w:rsidRDefault="00AB37F3" w:rsidP="00076139">
      <w:pPr>
        <w:spacing w:line="276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Zakup i</w:t>
      </w:r>
      <w:r w:rsidR="00076139" w:rsidRPr="00AB37F3">
        <w:rPr>
          <w:rFonts w:ascii="Calibri" w:eastAsia="Times New Roman" w:hAnsi="Calibri" w:cs="Calibri"/>
          <w:color w:val="000000" w:themeColor="text1"/>
          <w:lang w:eastAsia="pl-PL"/>
        </w:rPr>
        <w:t xml:space="preserve"> wdrożenie </w:t>
      </w:r>
      <w:r w:rsidR="00FC767A">
        <w:rPr>
          <w:rFonts w:ascii="Calibri" w:eastAsia="Times New Roman" w:hAnsi="Calibri" w:cs="Calibri"/>
          <w:color w:val="000000" w:themeColor="text1"/>
          <w:lang w:eastAsia="pl-PL"/>
        </w:rPr>
        <w:t xml:space="preserve">oprogramowania do </w:t>
      </w:r>
      <w:r w:rsidR="00076139" w:rsidRPr="00AB37F3">
        <w:rPr>
          <w:rFonts w:ascii="Calibri" w:eastAsia="Times New Roman" w:hAnsi="Calibri" w:cs="Calibri"/>
          <w:color w:val="000000" w:themeColor="text1"/>
          <w:lang w:eastAsia="pl-PL"/>
        </w:rPr>
        <w:t>zarządzania API,</w:t>
      </w:r>
      <w:r w:rsidR="00FC767A" w:rsidRPr="00FC767A">
        <w:rPr>
          <w:rFonts w:ascii="Calibri" w:eastAsia="Times New Roman" w:hAnsi="Calibri" w:cs="Calibri"/>
          <w:color w:val="000000" w:themeColor="text1"/>
          <w:lang w:eastAsia="pl-PL"/>
        </w:rPr>
        <w:t xml:space="preserve"> w szczególności poprzez pozyskanie informacji dotyczących możliwych sposobów realizacji zamówienia, terminów realizacji, struktury kosztów, zdolności i autonomii wykonawców oraz rozwiązań w zakresie suwerenności technologicznej</w:t>
      </w:r>
      <w:r w:rsidR="00076139" w:rsidRPr="00AB37F3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7ADB7867" w14:textId="77777777" w:rsidR="007D0DBC" w:rsidRPr="00AB37F3" w:rsidRDefault="007D0DBC" w:rsidP="007D0DBC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0A6F111" w14:textId="77777777" w:rsidR="007D0DBC" w:rsidRDefault="007D0DBC" w:rsidP="007D0DBC">
      <w:pPr>
        <w:spacing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AB37F3">
        <w:rPr>
          <w:rFonts w:ascii="Calibri" w:eastAsia="Times New Roman" w:hAnsi="Calibri" w:cs="Calibri"/>
          <w:b/>
          <w:color w:val="000000"/>
          <w:lang w:eastAsia="pl-PL"/>
        </w:rPr>
        <w:t>Zgłaszający:</w:t>
      </w:r>
    </w:p>
    <w:p w14:paraId="4F1E1950" w14:textId="77777777" w:rsidR="00FC767A" w:rsidRPr="00AB37F3" w:rsidRDefault="00FC767A" w:rsidP="007D0DBC">
      <w:pPr>
        <w:spacing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14:paraId="0D02FE12" w14:textId="77777777" w:rsidR="00AB37F3" w:rsidRPr="00AB37F3" w:rsidRDefault="007D0DBC" w:rsidP="007D0DBC">
      <w:pPr>
        <w:spacing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AB37F3">
        <w:rPr>
          <w:rFonts w:ascii="Calibri" w:eastAsia="Times New Roman" w:hAnsi="Calibri" w:cs="Calibri"/>
          <w:color w:val="000000"/>
          <w:lang w:eastAsia="pl-PL"/>
        </w:rPr>
        <w:t>Nazwa:</w:t>
      </w:r>
      <w:r w:rsidR="00076139" w:rsidRPr="00AB37F3">
        <w:rPr>
          <w:rFonts w:ascii="Calibri" w:eastAsia="Times New Roman" w:hAnsi="Calibri" w:cs="Calibri"/>
          <w:color w:val="000000"/>
          <w:lang w:eastAsia="pl-PL"/>
        </w:rPr>
        <w:t xml:space="preserve"> ………</w:t>
      </w:r>
      <w:r w:rsidR="00AB37F3" w:rsidRPr="00AB37F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AB37F3">
        <w:rPr>
          <w:rFonts w:ascii="Calibri" w:eastAsia="Times New Roman" w:hAnsi="Calibri" w:cs="Calibri"/>
          <w:color w:val="000000"/>
          <w:lang w:eastAsia="pl-PL"/>
        </w:rPr>
        <w:t>Adres:</w:t>
      </w:r>
      <w:r w:rsidR="00076139" w:rsidRPr="00AB37F3">
        <w:rPr>
          <w:rFonts w:ascii="Calibri" w:eastAsia="Times New Roman" w:hAnsi="Calibri" w:cs="Calibri"/>
          <w:color w:val="000000"/>
          <w:lang w:eastAsia="pl-PL"/>
        </w:rPr>
        <w:t xml:space="preserve"> ……….</w:t>
      </w:r>
      <w:r w:rsidR="00AB37F3" w:rsidRPr="00AB37F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076139" w:rsidRPr="00AB37F3">
        <w:rPr>
          <w:rFonts w:ascii="Calibri" w:eastAsia="Times New Roman" w:hAnsi="Calibri" w:cs="Calibri"/>
          <w:color w:val="000000"/>
          <w:lang w:eastAsia="pl-PL"/>
        </w:rPr>
        <w:t>NIP: ……</w:t>
      </w:r>
      <w:r w:rsidR="00AB37F3" w:rsidRPr="00AB37F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076139" w:rsidRPr="00AB37F3">
        <w:rPr>
          <w:rFonts w:ascii="Calibri" w:eastAsia="Times New Roman" w:hAnsi="Calibri" w:cs="Calibri"/>
          <w:color w:val="000000"/>
          <w:lang w:eastAsia="pl-PL"/>
        </w:rPr>
        <w:t>REGON: …….</w:t>
      </w:r>
      <w:r w:rsidR="00AB37F3" w:rsidRPr="00AB37F3">
        <w:rPr>
          <w:rFonts w:ascii="Calibri" w:eastAsia="Times New Roman" w:hAnsi="Calibri" w:cs="Calibri"/>
          <w:color w:val="000000"/>
          <w:lang w:eastAsia="pl-PL"/>
        </w:rPr>
        <w:t>.</w:t>
      </w:r>
    </w:p>
    <w:p w14:paraId="4374E845" w14:textId="77777777" w:rsidR="00AB37F3" w:rsidRPr="00AB37F3" w:rsidRDefault="007D0DBC" w:rsidP="007D0DBC">
      <w:pPr>
        <w:spacing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AB37F3">
        <w:rPr>
          <w:rFonts w:ascii="Calibri" w:eastAsia="Times New Roman" w:hAnsi="Calibri" w:cs="Calibri"/>
          <w:color w:val="000000"/>
          <w:lang w:eastAsia="pl-PL"/>
        </w:rPr>
        <w:t>Dane osoby upoważnionej przez Zgłaszającego do kontaktów:</w:t>
      </w:r>
    </w:p>
    <w:p w14:paraId="45558E18" w14:textId="02169742" w:rsidR="007D0DBC" w:rsidRPr="00AB37F3" w:rsidRDefault="007D0DBC" w:rsidP="007D0DBC">
      <w:pPr>
        <w:spacing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AB37F3">
        <w:rPr>
          <w:rFonts w:ascii="Calibri" w:eastAsia="Times New Roman" w:hAnsi="Calibri" w:cs="Calibri"/>
          <w:color w:val="000000"/>
          <w:lang w:eastAsia="pl-PL"/>
        </w:rPr>
        <w:t>Imię̨ i nazwisko:</w:t>
      </w:r>
      <w:r w:rsidR="00076139" w:rsidRPr="00AB37F3">
        <w:rPr>
          <w:rFonts w:ascii="Calibri" w:eastAsia="Times New Roman" w:hAnsi="Calibri" w:cs="Calibri"/>
          <w:color w:val="000000"/>
          <w:lang w:eastAsia="pl-PL"/>
        </w:rPr>
        <w:t xml:space="preserve"> ……</w:t>
      </w:r>
      <w:r w:rsidR="00AB37F3" w:rsidRPr="00AB37F3">
        <w:rPr>
          <w:rFonts w:ascii="Calibri" w:eastAsia="Times New Roman" w:hAnsi="Calibri" w:cs="Calibri"/>
          <w:color w:val="000000"/>
          <w:lang w:eastAsia="pl-PL"/>
        </w:rPr>
        <w:t xml:space="preserve">…., </w:t>
      </w:r>
      <w:r w:rsidRPr="00AB37F3">
        <w:rPr>
          <w:rFonts w:ascii="Calibri" w:eastAsia="Times New Roman" w:hAnsi="Calibri" w:cs="Calibri"/>
          <w:color w:val="000000"/>
          <w:lang w:eastAsia="pl-PL"/>
        </w:rPr>
        <w:t>Funkcja</w:t>
      </w:r>
      <w:r w:rsidR="00076139" w:rsidRPr="00AB37F3">
        <w:rPr>
          <w:rFonts w:ascii="Calibri" w:eastAsia="Times New Roman" w:hAnsi="Calibri" w:cs="Calibri"/>
          <w:color w:val="000000"/>
          <w:lang w:eastAsia="pl-PL"/>
        </w:rPr>
        <w:t xml:space="preserve"> / stanowisko: ……</w:t>
      </w:r>
      <w:r w:rsidR="00AB37F3" w:rsidRPr="00AB37F3">
        <w:rPr>
          <w:rFonts w:ascii="Calibri" w:eastAsia="Times New Roman" w:hAnsi="Calibri" w:cs="Calibri"/>
          <w:color w:val="000000"/>
          <w:lang w:eastAsia="pl-PL"/>
        </w:rPr>
        <w:t xml:space="preserve">…. </w:t>
      </w:r>
      <w:r w:rsidRPr="00AB37F3">
        <w:rPr>
          <w:rFonts w:ascii="Calibri" w:eastAsia="Times New Roman" w:hAnsi="Calibri" w:cs="Calibri"/>
          <w:color w:val="000000"/>
          <w:lang w:eastAsia="pl-PL"/>
        </w:rPr>
        <w:t>Tel.</w:t>
      </w:r>
      <w:r w:rsidR="00076139" w:rsidRPr="00AB37F3">
        <w:rPr>
          <w:rFonts w:ascii="Calibri" w:eastAsia="Times New Roman" w:hAnsi="Calibri" w:cs="Calibri"/>
          <w:color w:val="000000"/>
          <w:lang w:eastAsia="pl-PL"/>
        </w:rPr>
        <w:t xml:space="preserve"> ……….</w:t>
      </w:r>
      <w:r w:rsidR="00AB37F3" w:rsidRPr="00AB37F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B37F3">
        <w:rPr>
          <w:rFonts w:ascii="Calibri" w:eastAsia="Times New Roman" w:hAnsi="Calibri" w:cs="Calibri"/>
          <w:color w:val="000000"/>
          <w:lang w:eastAsia="pl-PL"/>
        </w:rPr>
        <w:t>e-mail:</w:t>
      </w:r>
      <w:r w:rsidR="00076139" w:rsidRPr="00AB37F3">
        <w:rPr>
          <w:rFonts w:ascii="Calibri" w:eastAsia="Times New Roman" w:hAnsi="Calibri" w:cs="Calibri"/>
          <w:color w:val="000000"/>
          <w:lang w:eastAsia="pl-PL"/>
        </w:rPr>
        <w:t xml:space="preserve"> …….</w:t>
      </w:r>
    </w:p>
    <w:p w14:paraId="7E390CE6" w14:textId="77777777" w:rsidR="007D0DBC" w:rsidRPr="00AB37F3" w:rsidRDefault="007D0DBC" w:rsidP="007D0DBC">
      <w:pPr>
        <w:spacing w:line="276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DB0E01E" w14:textId="53441B70" w:rsidR="007D0DBC" w:rsidRPr="00AB37F3" w:rsidRDefault="00076139" w:rsidP="007D0DBC">
      <w:pPr>
        <w:spacing w:line="276" w:lineRule="auto"/>
        <w:rPr>
          <w:rFonts w:ascii="Calibri" w:eastAsia="Times New Roman" w:hAnsi="Calibri" w:cs="Calibri"/>
          <w:color w:val="000000"/>
          <w:lang w:eastAsia="pl-PL"/>
        </w:rPr>
      </w:pPr>
      <w:r w:rsidRPr="00AB37F3">
        <w:rPr>
          <w:rFonts w:ascii="Calibri" w:eastAsia="Times New Roman" w:hAnsi="Calibri" w:cs="Calibri"/>
          <w:color w:val="000000"/>
          <w:lang w:eastAsia="pl-PL"/>
        </w:rPr>
        <w:t>O</w:t>
      </w:r>
      <w:r w:rsidR="007D0DBC" w:rsidRPr="00AB37F3">
        <w:rPr>
          <w:rFonts w:ascii="Calibri" w:eastAsia="Times New Roman" w:hAnsi="Calibri" w:cs="Calibri"/>
          <w:color w:val="000000"/>
          <w:lang w:eastAsia="pl-PL"/>
        </w:rPr>
        <w:t xml:space="preserve">świadczam, </w:t>
      </w:r>
      <w:r w:rsidRPr="00AB37F3">
        <w:rPr>
          <w:rFonts w:ascii="Calibri" w:eastAsia="Times New Roman" w:hAnsi="Calibri" w:cs="Calibri"/>
          <w:color w:val="000000"/>
          <w:lang w:eastAsia="pl-PL"/>
        </w:rPr>
        <w:t>że</w:t>
      </w:r>
      <w:r w:rsidR="007D0DBC" w:rsidRPr="00AB37F3">
        <w:rPr>
          <w:rFonts w:ascii="Calibri" w:eastAsia="Times New Roman" w:hAnsi="Calibri" w:cs="Calibri"/>
          <w:color w:val="000000"/>
          <w:lang w:eastAsia="pl-PL"/>
        </w:rPr>
        <w:t>:</w:t>
      </w:r>
    </w:p>
    <w:p w14:paraId="5E9DBDD9" w14:textId="59E84BD5" w:rsidR="00076139" w:rsidRPr="00AB37F3" w:rsidRDefault="00076139" w:rsidP="00076139">
      <w:pPr>
        <w:pStyle w:val="Akapitzlist"/>
        <w:numPr>
          <w:ilvl w:val="0"/>
          <w:numId w:val="2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AB37F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jestem należycie umocowany/a do reprezentowania Zgłaszającego, na dowód czego przedkładam dokument potwierdzający umocowanie;</w:t>
      </w:r>
    </w:p>
    <w:p w14:paraId="64892318" w14:textId="469B9197" w:rsidR="00076139" w:rsidRPr="00AB37F3" w:rsidRDefault="00076139" w:rsidP="00076139">
      <w:pPr>
        <w:pStyle w:val="Akapitzlist"/>
        <w:numPr>
          <w:ilvl w:val="0"/>
          <w:numId w:val="2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AB37F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apoznałem/łam się z </w:t>
      </w:r>
      <w:r w:rsidR="00865E1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głoszeniem oraz </w:t>
      </w:r>
      <w:r w:rsidRPr="00AB37F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Regulaminem przeprowadzania Wstępnych Konsultacji Rynkowych i w całości akceptuję </w:t>
      </w:r>
      <w:r w:rsidR="00865E1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ch</w:t>
      </w:r>
      <w:r w:rsidRPr="00AB37F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stanowienia;</w:t>
      </w:r>
    </w:p>
    <w:p w14:paraId="00E9DE52" w14:textId="77777777" w:rsidR="004B73A6" w:rsidRPr="00865E15" w:rsidRDefault="004B73A6" w:rsidP="004B73A6">
      <w:pPr>
        <w:pStyle w:val="Akapitzlist"/>
        <w:numPr>
          <w:ilvl w:val="0"/>
          <w:numId w:val="2"/>
        </w:numP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865E1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dzielam bezwarunkowej zgody na wykorzystanie informacji przekazywanych w toku Wstępnych Konsultacji Rynkowych na potrzeby przygotowania postepowania na „Zakup i wdrożenie oprogramowania do zarządzania API”, w szczególności do przygotowania opisu przedmiotu zamówienia, oszacowania wartości zamówienia, określenia warunków realizacji umowy lub kryteriów oceny ofert, z zastrzeżeniem zasad ochrony tajemnicy przedsiębiorstwa określonych w Regulaminie</w:t>
      </w:r>
      <w:r w:rsidRPr="00865E15">
        <w:rPr>
          <w:sz w:val="24"/>
          <w:szCs w:val="24"/>
        </w:rPr>
        <w:t xml:space="preserve">. W przypadku pojawienia się w toku konsultacji informacji objętych ochroną wynikającą z ustawy o prawie autorskim i prawach pokrewnych, zobowiązuję się do podpisania stosownego oświadczenia określającego zakres i sposób ich wykorzystania przez Zamawiającego.   </w:t>
      </w:r>
    </w:p>
    <w:p w14:paraId="2702B15A" w14:textId="245142AD" w:rsidR="004B73A6" w:rsidRPr="00AB37F3" w:rsidRDefault="004B73A6" w:rsidP="004B73A6">
      <w:pPr>
        <w:pStyle w:val="Akapitzlist"/>
        <w:numPr>
          <w:ilvl w:val="0"/>
          <w:numId w:val="2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AB37F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ypełniłam/em obowiązki informacyjne przewidziane w art. 13 lub art. 14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</w:t>
      </w:r>
      <w:r w:rsidRPr="00AB37F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zporządzenia Parlamentu Europejskiego i Rady (UE) 2016/679 </w:t>
      </w:r>
      <w:r w:rsidRPr="00202EA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 z późn. zm.), zwanego dalej „RODO”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</w:t>
      </w:r>
      <w:r w:rsidRPr="00AB37F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obec osób fizycznych, od </w:t>
      </w:r>
      <w:r w:rsidRPr="00AB37F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lastRenderedPageBreak/>
        <w:t>których dane osobowe zostały pozyskane w związku z udziałem we Wstępnych Konsultacjach Rynkowych</w:t>
      </w:r>
      <w:r w:rsidRPr="00AB37F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AB37F3">
        <w:rPr>
          <w:rStyle w:val="Odwoanieprzypisudolnego"/>
          <w:rFonts w:ascii="Calibri" w:eastAsia="Times New Roman" w:hAnsi="Calibri" w:cs="Calibri"/>
          <w:color w:val="000000"/>
          <w:sz w:val="24"/>
          <w:szCs w:val="24"/>
          <w:lang w:eastAsia="pl-PL"/>
        </w:rPr>
        <w:footnoteReference w:id="1"/>
      </w:r>
    </w:p>
    <w:p w14:paraId="04D1814E" w14:textId="7593BE62" w:rsidR="007D0DBC" w:rsidRPr="00AB37F3" w:rsidRDefault="007D0DBC" w:rsidP="698FDBA1">
      <w:pPr>
        <w:jc w:val="right"/>
        <w:textAlignment w:val="baseline"/>
        <w:rPr>
          <w:rFonts w:ascii="Calibri" w:hAnsi="Calibri" w:cs="Calibri"/>
        </w:rPr>
      </w:pPr>
      <w:r w:rsidRPr="00AB37F3">
        <w:rPr>
          <w:rFonts w:ascii="Calibri" w:eastAsia="Times New Roman" w:hAnsi="Calibri" w:cs="Calibri"/>
          <w:color w:val="000000" w:themeColor="text1"/>
          <w:lang w:eastAsia="pl-PL"/>
        </w:rPr>
        <w:t xml:space="preserve">                                                            </w:t>
      </w:r>
    </w:p>
    <w:p w14:paraId="66392165" w14:textId="6A6B3070" w:rsidR="007D0DBC" w:rsidRPr="00AB37F3" w:rsidRDefault="007D0DBC" w:rsidP="698FDBA1">
      <w:pPr>
        <w:jc w:val="right"/>
        <w:textAlignment w:val="baseline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31B825C3" w14:textId="4423F7E5" w:rsidR="007D0DBC" w:rsidRPr="00AB37F3" w:rsidRDefault="00ED2EA3" w:rsidP="00A8569C">
      <w:pPr>
        <w:jc w:val="right"/>
        <w:textAlignment w:val="baseline"/>
        <w:rPr>
          <w:rFonts w:ascii="Calibri" w:hAnsi="Calibri" w:cs="Calibri"/>
        </w:rPr>
      </w:pPr>
      <w:r w:rsidRPr="00AB37F3">
        <w:rPr>
          <w:rFonts w:ascii="Calibri" w:eastAsia="Times New Roman" w:hAnsi="Calibri" w:cs="Calibri"/>
          <w:color w:val="000000" w:themeColor="text1"/>
          <w:lang w:eastAsia="pl-PL"/>
        </w:rPr>
        <w:t>………………………………</w:t>
      </w:r>
    </w:p>
    <w:p w14:paraId="008D7A51" w14:textId="77777777" w:rsidR="007D0DBC" w:rsidRPr="00AB37F3" w:rsidRDefault="007D0DBC" w:rsidP="007D0DBC">
      <w:pPr>
        <w:spacing w:after="240"/>
        <w:jc w:val="right"/>
        <w:rPr>
          <w:rFonts w:ascii="Calibri" w:hAnsi="Calibri" w:cs="Calibri"/>
        </w:rPr>
      </w:pPr>
      <w:r w:rsidRPr="00AB37F3">
        <w:rPr>
          <w:rFonts w:ascii="Calibri" w:hAnsi="Calibri" w:cs="Calibri"/>
        </w:rPr>
        <w:t>(miejscowość, data)</w:t>
      </w:r>
    </w:p>
    <w:p w14:paraId="75B1BD91" w14:textId="77777777" w:rsidR="00A8569C" w:rsidRPr="00AB37F3" w:rsidRDefault="00A8569C" w:rsidP="007D0DBC">
      <w:pPr>
        <w:spacing w:after="240"/>
        <w:jc w:val="right"/>
        <w:rPr>
          <w:rFonts w:ascii="Calibri" w:hAnsi="Calibri" w:cs="Calibri"/>
        </w:rPr>
      </w:pPr>
    </w:p>
    <w:p w14:paraId="4E9A2C0C" w14:textId="76ADA9C1" w:rsidR="007D0DBC" w:rsidRPr="00AB37F3" w:rsidRDefault="00ED2EA3" w:rsidP="007D0DBC">
      <w:pPr>
        <w:spacing w:after="120"/>
        <w:jc w:val="right"/>
        <w:rPr>
          <w:rFonts w:ascii="Calibri" w:hAnsi="Calibri" w:cs="Calibri"/>
        </w:rPr>
      </w:pPr>
      <w:r w:rsidRPr="00AB37F3">
        <w:rPr>
          <w:rFonts w:ascii="Calibri" w:hAnsi="Calibri" w:cs="Calibri"/>
        </w:rPr>
        <w:t>……………………………………</w:t>
      </w:r>
    </w:p>
    <w:p w14:paraId="2C7A8DC2" w14:textId="77777777" w:rsidR="00ED2EA3" w:rsidRPr="00AB37F3" w:rsidRDefault="007D0DBC" w:rsidP="00A8569C">
      <w:pPr>
        <w:jc w:val="right"/>
        <w:rPr>
          <w:rFonts w:ascii="Calibri" w:hAnsi="Calibri" w:cs="Calibri"/>
        </w:rPr>
      </w:pPr>
      <w:r w:rsidRPr="00AB37F3">
        <w:rPr>
          <w:rFonts w:ascii="Calibri" w:hAnsi="Calibri" w:cs="Calibri"/>
        </w:rPr>
        <w:t>(imię i nazwisko oraz podpis</w:t>
      </w:r>
    </w:p>
    <w:p w14:paraId="0979C9D0" w14:textId="0CE7F414" w:rsidR="004B73A6" w:rsidRDefault="007D0DBC" w:rsidP="00A8569C">
      <w:pPr>
        <w:jc w:val="right"/>
        <w:rPr>
          <w:rFonts w:ascii="Calibri" w:hAnsi="Calibri" w:cs="Calibri"/>
        </w:rPr>
      </w:pPr>
      <w:r w:rsidRPr="00AB37F3">
        <w:rPr>
          <w:rFonts w:ascii="Calibri" w:hAnsi="Calibri" w:cs="Calibri"/>
        </w:rPr>
        <w:t>upoważnionego przedstawiciela Zgłaszającego Wy</w:t>
      </w:r>
      <w:r w:rsidR="00A8569C" w:rsidRPr="00AB37F3">
        <w:rPr>
          <w:rFonts w:ascii="Calibri" w:hAnsi="Calibri" w:cs="Calibri"/>
        </w:rPr>
        <w:t>kona</w:t>
      </w:r>
      <w:r w:rsidR="2EE2389B" w:rsidRPr="00AB37F3">
        <w:rPr>
          <w:rFonts w:ascii="Calibri" w:hAnsi="Calibri" w:cs="Calibri"/>
        </w:rPr>
        <w:t>w</w:t>
      </w:r>
      <w:r w:rsidR="00A8569C" w:rsidRPr="00AB37F3">
        <w:rPr>
          <w:rFonts w:ascii="Calibri" w:hAnsi="Calibri" w:cs="Calibri"/>
        </w:rPr>
        <w:t>cy)</w:t>
      </w:r>
    </w:p>
    <w:p w14:paraId="398B5F35" w14:textId="77777777" w:rsidR="004B73A6" w:rsidRDefault="004B73A6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2D05A15" w14:textId="77777777" w:rsidR="004B73A6" w:rsidRPr="00C85C69" w:rsidRDefault="004B73A6" w:rsidP="004B73A6">
      <w:pPr>
        <w:spacing w:before="100" w:beforeAutospacing="1" w:after="100" w:afterAutospacing="1"/>
        <w:jc w:val="center"/>
        <w:outlineLvl w:val="2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 xml:space="preserve">Klauzula informacyjna dla 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Uczestników Wstępnych Konsultacji Rynkowych</w:t>
      </w:r>
    </w:p>
    <w:p w14:paraId="7E1CABB2" w14:textId="77777777" w:rsidR="004B73A6" w:rsidRPr="00C85C69" w:rsidRDefault="004B73A6" w:rsidP="004B73A6">
      <w:pPr>
        <w:spacing w:after="120"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Zgodnie z art. 13 RODO, informuję, że:</w:t>
      </w:r>
    </w:p>
    <w:p w14:paraId="2CF3C43A" w14:textId="77777777" w:rsidR="004B73A6" w:rsidRPr="00C85C69" w:rsidRDefault="004B73A6" w:rsidP="004B73A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Administratorem Pani/Pana danych osobowych jest </w:t>
      </w:r>
      <w:r w:rsidRPr="00C85C69">
        <w:rPr>
          <w:rFonts w:ascii="Calibri" w:eastAsia="Calibri" w:hAnsi="Calibri" w:cs="Calibri"/>
          <w:sz w:val="20"/>
          <w:szCs w:val="20"/>
        </w:rPr>
        <w:t xml:space="preserve">Minister Finansów i Gospodarki, którego obsługę zapewnia Ministerstwo Rozwoju i Technologii z siedzibą w Warszawie, Plac Trzech Krzyży 3/5, mail: kancelaria@mrit.gov.pl, tel. +48 222 500 123, adres skrytki na ePUAP:/MRPIT/SkrytkaESP, adres do doręczeń elektronicznych: AE:PL-68477-29007-EFSHR-25. Wykonującym obowiązki Administratora jest Dyrektor </w:t>
      </w:r>
      <w:r>
        <w:rPr>
          <w:rFonts w:ascii="Calibri" w:eastAsia="Calibri" w:hAnsi="Calibri" w:cs="Calibri"/>
          <w:sz w:val="20"/>
          <w:szCs w:val="20"/>
        </w:rPr>
        <w:t>Departamentu Gospodarki Cyfrowej</w:t>
      </w: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w MRiT.</w:t>
      </w:r>
    </w:p>
    <w:p w14:paraId="1EBBA297" w14:textId="77777777" w:rsidR="004B73A6" w:rsidRPr="00C85C69" w:rsidRDefault="004B73A6" w:rsidP="004B73A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Jeśli ma Pani/Pan pytania dotyczące przetwarzania Pani/Pana danych osobowych w zakresie przetwarzania danych osobowych i przysługujących Pani/Panu praw, może się Pani/Pan kontaktować z Inspektorem Ochrony Danych w MRiT, e-mail: </w:t>
      </w:r>
      <w:hyperlink r:id="rId11" w:history="1">
        <w:r w:rsidRPr="008A1BE1">
          <w:rPr>
            <w:rFonts w:ascii="Calibri" w:eastAsia="Times New Roman" w:hAnsi="Calibri" w:cs="Calibri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od@mrit.gov.pl</w:t>
        </w:r>
      </w:hyperlink>
      <w:r>
        <w:rPr>
          <w:rFonts w:ascii="Calibri" w:eastAsia="Calibri" w:hAnsi="Calibri" w:cs="Times New Roman"/>
          <w:sz w:val="22"/>
          <w:szCs w:val="22"/>
        </w:rPr>
        <w:t>.</w:t>
      </w:r>
    </w:p>
    <w:p w14:paraId="1F593334" w14:textId="77777777" w:rsidR="004B73A6" w:rsidRPr="00C85C69" w:rsidRDefault="004B73A6" w:rsidP="004B73A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ani/Pana dane osobowe będą przetwarzane na podstawie art. 6 ust. 1 lit. c) RODO, tj. wypełnienia obowiązku prawnego ciążącego na administratorze</w:t>
      </w:r>
      <w:r w:rsidRPr="00C85C69">
        <w:rPr>
          <w:rFonts w:ascii="Calibri" w:eastAsia="Calibri" w:hAnsi="Calibri" w:cs="Calibri"/>
          <w:sz w:val="20"/>
          <w:szCs w:val="20"/>
        </w:rPr>
        <w:t xml:space="preserve"> </w:t>
      </w: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wynikającego 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z art. 84</w:t>
      </w:r>
      <w:r w:rsidRPr="00C85C69">
        <w:t xml:space="preserve"> </w:t>
      </w: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ustaw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y</w:t>
      </w: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z dnia 11 września 2019 r. – Prawo zamówień publicznych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(</w:t>
      </w:r>
      <w:r w:rsidRPr="00202EA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Dz.U. 2024 poz. 1320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z późn. zm.), </w:t>
      </w:r>
      <w:r w:rsidRPr="00474713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w związku z art. 6 ust. li b) RODO tj.  zgodnie z warunkami</w:t>
      </w:r>
      <w:r w:rsidRPr="008E443C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Regulamin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u</w:t>
      </w:r>
      <w:r w:rsidRPr="008E443C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Wstępnych Konsultacji Rynkowych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(Regulamin). J</w:t>
      </w:r>
      <w:r w:rsidRPr="00F8622E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eżeli jest Pani/Pan pełnomocnikiem lub osobą reprezentującą 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odmiot</w:t>
      </w:r>
      <w:r w:rsidRPr="00F8622E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we Wstępnych Konsultacjach Rynkowych Pani/Pana dane osobowe będą przetwarzane </w:t>
      </w:r>
      <w:r w:rsidRPr="00F8622E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w oparciu o art. 6 ust. 1 lit. f) RODO tj. prawnie uzasadniony interes administratora, polegający na konieczności właściwego identyfikowania kontrahenta</w:t>
      </w: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;</w:t>
      </w:r>
    </w:p>
    <w:p w14:paraId="3C0E1C25" w14:textId="77777777" w:rsidR="004B73A6" w:rsidRPr="008E443C" w:rsidRDefault="004B73A6" w:rsidP="004B73A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ani/Pana dane osobowe będą przetwarzane w związku z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e zgłoszeniem się do Wstępnych Konsultacji Rynkowych zgodnie z zasadami określonymi w Regulaminie oraz </w:t>
      </w:r>
      <w:r w:rsidRPr="008E443C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w celu przygotowania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przez Zamawiającego</w:t>
      </w:r>
      <w:r w:rsidRPr="008E443C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postępowania i poinformowania wykonawców o swoich planach i wymaganiach dotyczących zamówienia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.</w:t>
      </w:r>
    </w:p>
    <w:p w14:paraId="045A9182" w14:textId="77777777" w:rsidR="004B73A6" w:rsidRPr="00C85C69" w:rsidRDefault="004B73A6" w:rsidP="004B73A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C85C6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218CE871" w14:textId="77777777" w:rsidR="004B73A6" w:rsidRPr="00C85C69" w:rsidRDefault="004B73A6" w:rsidP="004B73A6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, </w:t>
      </w:r>
    </w:p>
    <w:p w14:paraId="35BE0414" w14:textId="77777777" w:rsidR="004B73A6" w:rsidRPr="00C85C69" w:rsidRDefault="004B73A6" w:rsidP="004B73A6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</w:t>
      </w:r>
      <w:r w:rsidRPr="00C85C69">
        <w:rPr>
          <w:rFonts w:ascii="Calibri" w:eastAsia="Calibri" w:hAnsi="Calibri" w:cs="Calibri"/>
          <w:sz w:val="20"/>
          <w:szCs w:val="20"/>
        </w:rPr>
        <w:t>Minister Finansów i Gospodarki, którego obsługę zapewnia Ministerstwo Rozwoju i Technologii</w:t>
      </w: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 xml:space="preserve"> (np. podmioty świadczące usługi prawne, dostawcy systemów informatycznych i usług IT, operatorzy pocztowi i kurierzy itd.),</w:t>
      </w:r>
    </w:p>
    <w:p w14:paraId="55AF429D" w14:textId="77777777" w:rsidR="004B73A6" w:rsidRPr="00C85C69" w:rsidRDefault="004B73A6" w:rsidP="004B73A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ani/Pana dane osobowe będą przechowywane przez okres niezbędny do realizacji celu przetwarzania, nie krócej niż okres wskazany w przepisach o archiwizacji - ustawie z dnia 14 lipca 1983 r. o narodowym zasobie archiwalnym i archiwach (Dz.U. z 2020 r. poz. 164 z późn. zm.).</w:t>
      </w:r>
    </w:p>
    <w:p w14:paraId="3F9B6896" w14:textId="77777777" w:rsidR="004B73A6" w:rsidRPr="00C85C69" w:rsidRDefault="004B73A6" w:rsidP="004B73A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48081D61" w14:textId="77777777" w:rsidR="004B73A6" w:rsidRPr="00C85C69" w:rsidRDefault="004B73A6" w:rsidP="004B73A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7A5BF8BD" w14:textId="77777777" w:rsidR="004B73A6" w:rsidRPr="00C85C69" w:rsidRDefault="004B73A6" w:rsidP="004B73A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odanie Pani/Pana danych jest dobrowolne, je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dnakże ich brak uniemożliwi wzięcie udziału we Wstępnych Konsultacjach Rynkowych</w:t>
      </w: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.</w:t>
      </w:r>
    </w:p>
    <w:p w14:paraId="35625715" w14:textId="77777777" w:rsidR="004B73A6" w:rsidRPr="00C85C69" w:rsidRDefault="004B73A6" w:rsidP="004B73A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C85C69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18B3942D" w14:textId="77777777" w:rsidR="004B73A6" w:rsidRPr="00C85C69" w:rsidRDefault="004B73A6" w:rsidP="004B73A6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3C484A21" w14:textId="77777777" w:rsidR="004B73A6" w:rsidRPr="00C85C69" w:rsidRDefault="004B73A6" w:rsidP="004B73A6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rawo do sprostowania (poprawiania) swoich danych zgodnie z art. 16 RODO;</w:t>
      </w:r>
    </w:p>
    <w:p w14:paraId="3C50AE47" w14:textId="77777777" w:rsidR="004B73A6" w:rsidRPr="008A1BE1" w:rsidRDefault="004B73A6" w:rsidP="004B73A6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prawo do ograniczenia przetwarzania danych zgodnie z art. 18 RODO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t>,</w:t>
      </w:r>
    </w:p>
    <w:p w14:paraId="7E3AAEE8" w14:textId="77777777" w:rsidR="004B73A6" w:rsidRDefault="004B73A6" w:rsidP="004B73A6">
      <w:pPr>
        <w:pStyle w:val="Akapitzlist"/>
        <w:numPr>
          <w:ilvl w:val="1"/>
          <w:numId w:val="3"/>
        </w:numPr>
        <w:rPr>
          <w:rFonts w:ascii="Calibri" w:eastAsia="Times New Roman" w:hAnsi="Calibri" w:cs="Calibri"/>
          <w:sz w:val="20"/>
          <w:szCs w:val="20"/>
          <w:lang w:eastAsia="pl-PL"/>
        </w:rPr>
      </w:pPr>
      <w:r w:rsidRPr="00493055">
        <w:rPr>
          <w:rFonts w:ascii="Calibri" w:eastAsia="Times New Roman" w:hAnsi="Calibri" w:cs="Calibri"/>
          <w:sz w:val="20"/>
          <w:szCs w:val="20"/>
          <w:lang w:eastAsia="pl-PL"/>
        </w:rPr>
        <w:t>prawo do sprzeciwu zgodnie z art. 21 RODO</w:t>
      </w:r>
      <w:r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2C5507AC" w14:textId="77777777" w:rsidR="004B73A6" w:rsidRPr="004B73A6" w:rsidRDefault="004B73A6" w:rsidP="004B73A6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85C69">
        <w:rPr>
          <w:rFonts w:ascii="Calibri" w:eastAsia="Times New Roman" w:hAnsi="Calibri" w:cs="Calibri"/>
          <w:sz w:val="20"/>
          <w:szCs w:val="20"/>
          <w:shd w:val="clear" w:color="auto" w:fill="FFFFFF"/>
          <w:lang w:eastAsia="pl-PL"/>
        </w:rPr>
        <w:lastRenderedPageBreak/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.</w:t>
      </w:r>
    </w:p>
    <w:p w14:paraId="5C95DFDB" w14:textId="77777777" w:rsidR="004B73A6" w:rsidRPr="00A6098B" w:rsidRDefault="004B73A6" w:rsidP="004B73A6">
      <w:pPr>
        <w:spacing w:before="100" w:beforeAutospacing="1" w:after="100" w:afterAutospacing="1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6098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Klauzula informacyjna dla osób wskazanych 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 xml:space="preserve">przez Zgłaszającego </w:t>
      </w:r>
      <w:r w:rsidRPr="00A6098B">
        <w:rPr>
          <w:rFonts w:eastAsia="Times New Roman" w:cstheme="minorHAnsi"/>
          <w:b/>
          <w:bCs/>
          <w:sz w:val="20"/>
          <w:szCs w:val="20"/>
          <w:lang w:eastAsia="pl-PL"/>
        </w:rPr>
        <w:t>do kontaktu</w:t>
      </w:r>
    </w:p>
    <w:p w14:paraId="7CB9C1CD" w14:textId="77777777" w:rsidR="004B73A6" w:rsidRPr="00A6098B" w:rsidRDefault="004B73A6" w:rsidP="004B73A6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godnie z art. 14 RODO, informuję, że:</w:t>
      </w:r>
    </w:p>
    <w:p w14:paraId="7D4CCF3A" w14:textId="77777777" w:rsidR="004B73A6" w:rsidRPr="00A6098B" w:rsidRDefault="004B73A6" w:rsidP="004B73A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dministratorem Pani/Pana danych osobowych </w:t>
      </w:r>
      <w:r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jest </w:t>
      </w:r>
      <w:r w:rsidRPr="005D237A">
        <w:rPr>
          <w:rFonts w:cstheme="minorHAnsi"/>
          <w:sz w:val="20"/>
          <w:szCs w:val="20"/>
        </w:rPr>
        <w:t xml:space="preserve">Minister Finansów i Gospodarki, którego obsługę zapewnia Ministerstwo Rozwoju i Technologii z siedzibą w Warszawie, Plac Trzech Krzyży 3/5, mail: kancelaria@mrit.gov.pl, tel. +48 222 500 123, adres skrytki na ePUAP:/MRPIT/SkrytkaESP, adres do doręczeń elektronicznych: AE:PL-68477-29007-EFSHR-25. Wykonującym obowiązki Administratora jest Dyrektor </w:t>
      </w:r>
      <w:r>
        <w:rPr>
          <w:rFonts w:cstheme="minorHAnsi"/>
          <w:sz w:val="20"/>
          <w:szCs w:val="20"/>
        </w:rPr>
        <w:t>Departamentu Gospodarki Cyfrowej</w:t>
      </w:r>
      <w:r w:rsidRPr="009D093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MRiT.</w:t>
      </w:r>
    </w:p>
    <w:p w14:paraId="06B6EAB8" w14:textId="77777777" w:rsidR="004B73A6" w:rsidRPr="00A6098B" w:rsidRDefault="004B73A6" w:rsidP="004B73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Jeśli ma Pani/Pan pytania dotyczące przetwarzania Pani/Pana danych osobowych w zakresie przetwarzania danych osobowych i przysługujących Pani/Panu praw, może się Pani/Pan kontaktować z Inspektorem Ochrony Danych w MRiT, e-mail:</w:t>
      </w:r>
      <w:r w:rsidRPr="00FF21C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 </w:t>
      </w:r>
      <w:hyperlink r:id="rId12" w:history="1">
        <w:r w:rsidRPr="008A1BE1">
          <w:rPr>
            <w:rFonts w:eastAsia="Times New Roman" w:cstheme="minorHAnsi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iod@mrit.gov.pl</w:t>
        </w:r>
      </w:hyperlink>
      <w:r>
        <w:t>.</w:t>
      </w:r>
    </w:p>
    <w:p w14:paraId="3257580E" w14:textId="77777777" w:rsidR="004B73A6" w:rsidRPr="00A6098B" w:rsidRDefault="004B73A6" w:rsidP="004B73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osobowe będą przetwarzane na podstawie art. 6 ust. 1 lit. f) RODO, tj. w celu wynikającym z prawnie uzasadnionego interesu realizowanego przez Administratora, w związku ze zgłoszeniem Pani/Pana przez pracodawcę do roboczych kontaktów z </w:t>
      </w:r>
      <w:r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amawiającym w ramach jego udziału we</w:t>
      </w:r>
      <w:r w:rsidRPr="00493055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stępnych Konsultacjach Rynkowych</w:t>
      </w:r>
      <w:r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5BD9E84D" w14:textId="77777777" w:rsidR="004B73A6" w:rsidRPr="00A6098B" w:rsidRDefault="004B73A6" w:rsidP="004B73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ani/Pana dane w postaci imienia, nazwiska, </w:t>
      </w:r>
      <w:r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funkcji/stanowiska, numeru 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tel</w:t>
      </w:r>
      <w:r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efonu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i </w:t>
      </w:r>
      <w:r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dresu 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email Administrator pozyskał od Pani/Pana pracodawcy, w związku z</w:t>
      </w:r>
      <w:r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e zgłoszeniem Wstępnych Konsultacji Rynkowych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. </w:t>
      </w:r>
    </w:p>
    <w:p w14:paraId="51B1BC4C" w14:textId="77777777" w:rsidR="004B73A6" w:rsidRPr="00A6098B" w:rsidRDefault="004B73A6" w:rsidP="004B73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dbiorcami Pani/Pana danych osobowych mogą być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A917FC9" w14:textId="77777777" w:rsidR="004B73A6" w:rsidRPr="00A6098B" w:rsidRDefault="004B73A6" w:rsidP="004B73A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 (np. na żądanie sądów, urzędów skarbowych, Prokuratury lub Policji),</w:t>
      </w:r>
    </w:p>
    <w:p w14:paraId="2AE00322" w14:textId="77777777" w:rsidR="004B73A6" w:rsidRPr="00A6098B" w:rsidRDefault="004B73A6" w:rsidP="004B73A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ne podmioty, które na podstawie stosownych umów podpisanych z MRiT przetwarzają dane osobowe, dla których Administratorem jest </w:t>
      </w:r>
      <w:r w:rsidRPr="005D237A">
        <w:rPr>
          <w:rFonts w:cstheme="minorHAnsi"/>
          <w:sz w:val="20"/>
          <w:szCs w:val="20"/>
        </w:rPr>
        <w:t>Minister Finansów i Gospodarki, którego obsługę zapewnia Ministerstwo Rozwoju i Technologii</w:t>
      </w: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(np. podmioty świadczące usługi prawne, dostawcy systemów informatycznych i usług IT, operatorzy pocztowi i kurierzy itd.),</w:t>
      </w:r>
    </w:p>
    <w:p w14:paraId="6EE50345" w14:textId="77777777" w:rsidR="004B73A6" w:rsidRPr="00A6098B" w:rsidRDefault="004B73A6" w:rsidP="004B73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będą przechowywane przez okres niezbędny do realizacji celu przetwarzania, nie krócej niż okres wskazany w przepisach o archiwizacji - ustawie z dnia 14 lipca 1983 r. o narodowym zasobie archiwalnym i archiwach (Dz.U. z 2020 r. poz. 164 z późn. zm.).</w:t>
      </w:r>
    </w:p>
    <w:p w14:paraId="62BB58B0" w14:textId="77777777" w:rsidR="004B73A6" w:rsidRPr="00A6098B" w:rsidRDefault="004B73A6" w:rsidP="004B73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4846440F" w14:textId="77777777" w:rsidR="004B73A6" w:rsidRPr="00A6098B" w:rsidRDefault="004B73A6" w:rsidP="004B73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4AADD169" w14:textId="77777777" w:rsidR="004B73A6" w:rsidRPr="00A6098B" w:rsidRDefault="004B73A6" w:rsidP="004B73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A6098B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9477A72" w14:textId="77777777" w:rsidR="004B73A6" w:rsidRPr="00A6098B" w:rsidRDefault="004B73A6" w:rsidP="004B73A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stępu do swoich danych oraz otrzymania ich kopii zgodnie z art. 15 RODO;</w:t>
      </w:r>
    </w:p>
    <w:p w14:paraId="16311DF7" w14:textId="77777777" w:rsidR="004B73A6" w:rsidRPr="00A6098B" w:rsidRDefault="004B73A6" w:rsidP="004B73A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ostowania (poprawiania) swoich danych zgodnie z art. 16 RODO;</w:t>
      </w:r>
    </w:p>
    <w:p w14:paraId="75574932" w14:textId="77777777" w:rsidR="004B73A6" w:rsidRPr="00A6098B" w:rsidRDefault="004B73A6" w:rsidP="004B73A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ograniczenia przetwarzania danych zgodnie z art. 18 RODO;</w:t>
      </w:r>
    </w:p>
    <w:p w14:paraId="309FF368" w14:textId="77777777" w:rsidR="004B73A6" w:rsidRPr="00A6098B" w:rsidRDefault="004B73A6" w:rsidP="004B73A6">
      <w:pPr>
        <w:numPr>
          <w:ilvl w:val="1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awo do sprzeciwu zgodnie z art. 21 RODO.</w:t>
      </w:r>
    </w:p>
    <w:p w14:paraId="55142208" w14:textId="1AE23953" w:rsidR="004B73A6" w:rsidRPr="004B73A6" w:rsidRDefault="004B73A6" w:rsidP="004B73A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98B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przypadku powzięcia informacji o niezgodnym z prawem przetwarzaniu w MRiT Pani/Pana danych osobowych, przysługuje Pani/Panu prawo wniesienia skargi do organu nadzorczego właściwego w sprawach ochrony danych osobowych, tj. Prezesa Urzędu Ochrony Danych Osobowych</w:t>
      </w:r>
      <w:r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1D70D6AA" w14:textId="77777777" w:rsidR="002E684F" w:rsidRPr="00AB37F3" w:rsidRDefault="002E684F" w:rsidP="00A8569C">
      <w:pPr>
        <w:jc w:val="right"/>
        <w:rPr>
          <w:rFonts w:ascii="Calibri" w:hAnsi="Calibri" w:cs="Calibri"/>
        </w:rPr>
      </w:pPr>
    </w:p>
    <w:sectPr w:rsidR="002E684F" w:rsidRPr="00AB37F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7E98" w14:textId="77777777" w:rsidR="007D321B" w:rsidRDefault="007D321B" w:rsidP="00A8569C">
      <w:r>
        <w:separator/>
      </w:r>
    </w:p>
  </w:endnote>
  <w:endnote w:type="continuationSeparator" w:id="0">
    <w:p w14:paraId="3696FDE1" w14:textId="77777777" w:rsidR="007D321B" w:rsidRDefault="007D321B" w:rsidP="00A8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677F" w14:textId="77777777" w:rsidR="007D321B" w:rsidRDefault="007D321B" w:rsidP="00A8569C">
      <w:r>
        <w:separator/>
      </w:r>
    </w:p>
  </w:footnote>
  <w:footnote w:type="continuationSeparator" w:id="0">
    <w:p w14:paraId="54586218" w14:textId="77777777" w:rsidR="007D321B" w:rsidRDefault="007D321B" w:rsidP="00A8569C">
      <w:r>
        <w:continuationSeparator/>
      </w:r>
    </w:p>
  </w:footnote>
  <w:footnote w:id="1">
    <w:p w14:paraId="2D5AA110" w14:textId="77777777" w:rsidR="004B73A6" w:rsidRDefault="004B73A6" w:rsidP="004B7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56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Uczestnik nie przekazuje danych osobowych innych niż bezpośrednio jego dotyczących lub zachodzi wyłączenie stosowania obowiązku informacyjnego, stosow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art. 13 ust. 4 lub art. 14 ust. 5 RODO treści oświadczenia Uczestnik nie składa (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8B8E8" w14:textId="713EDEDF" w:rsidR="00076139" w:rsidRDefault="00076139">
    <w:pPr>
      <w:pStyle w:val="Nagwek"/>
    </w:pPr>
    <w:r>
      <w:rPr>
        <w:noProof/>
      </w:rPr>
      <w:drawing>
        <wp:inline distT="0" distB="0" distL="0" distR="0" wp14:anchorId="13F91304" wp14:editId="5140786E">
          <wp:extent cx="5760720" cy="822325"/>
          <wp:effectExtent l="0" t="0" r="0" b="0"/>
          <wp:docPr id="20445149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514961" name="Obraz 20445149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7433E0" w14:textId="47C719CC" w:rsidR="00076139" w:rsidRPr="00A8569C" w:rsidRDefault="00076139" w:rsidP="00076139">
    <w:pPr>
      <w:pStyle w:val="Nagwek2"/>
      <w:jc w:val="right"/>
      <w:rPr>
        <w:rFonts w:ascii="Times New Roman" w:eastAsia="Times New Roman" w:hAnsi="Times New Roman" w:cs="Times New Roman"/>
        <w:i/>
        <w:color w:val="auto"/>
        <w:sz w:val="24"/>
        <w:szCs w:val="24"/>
        <w:lang w:eastAsia="pl-PL"/>
      </w:rPr>
    </w:pPr>
    <w:r w:rsidRPr="00A8569C">
      <w:rPr>
        <w:rFonts w:ascii="Times New Roman" w:eastAsia="Times New Roman" w:hAnsi="Times New Roman" w:cs="Times New Roman"/>
        <w:i/>
        <w:color w:val="auto"/>
        <w:sz w:val="24"/>
        <w:szCs w:val="24"/>
        <w:lang w:eastAsia="pl-PL"/>
      </w:rPr>
      <w:t>Załącznik nr 1</w:t>
    </w:r>
  </w:p>
  <w:p w14:paraId="2A47898A" w14:textId="77777777" w:rsidR="00076139" w:rsidRDefault="00076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2568B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270B8"/>
    <w:multiLevelType w:val="multilevel"/>
    <w:tmpl w:val="C860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12DA7"/>
    <w:multiLevelType w:val="hybridMultilevel"/>
    <w:tmpl w:val="4568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49BF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1744199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944387653">
    <w:abstractNumId w:val="2"/>
  </w:num>
  <w:num w:numId="3" w16cid:durableId="786857157">
    <w:abstractNumId w:val="0"/>
  </w:num>
  <w:num w:numId="4" w16cid:durableId="1467816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32"/>
    <w:rsid w:val="00076139"/>
    <w:rsid w:val="001069C3"/>
    <w:rsid w:val="00117134"/>
    <w:rsid w:val="0014143F"/>
    <w:rsid w:val="00197CD1"/>
    <w:rsid w:val="002E684F"/>
    <w:rsid w:val="0030433E"/>
    <w:rsid w:val="00343A9C"/>
    <w:rsid w:val="0034436F"/>
    <w:rsid w:val="003B65A2"/>
    <w:rsid w:val="003F4F32"/>
    <w:rsid w:val="00415B23"/>
    <w:rsid w:val="004B73A6"/>
    <w:rsid w:val="004E4C90"/>
    <w:rsid w:val="005B5DB2"/>
    <w:rsid w:val="0068788B"/>
    <w:rsid w:val="006A4676"/>
    <w:rsid w:val="006A68C5"/>
    <w:rsid w:val="007D0DBC"/>
    <w:rsid w:val="007D321B"/>
    <w:rsid w:val="00865E15"/>
    <w:rsid w:val="00957C77"/>
    <w:rsid w:val="00A8569C"/>
    <w:rsid w:val="00A861DF"/>
    <w:rsid w:val="00AB37F3"/>
    <w:rsid w:val="00D72F57"/>
    <w:rsid w:val="00EA4E4A"/>
    <w:rsid w:val="00ED2EA3"/>
    <w:rsid w:val="00F07130"/>
    <w:rsid w:val="00F4554A"/>
    <w:rsid w:val="00FC767A"/>
    <w:rsid w:val="00FD5253"/>
    <w:rsid w:val="00FE17A6"/>
    <w:rsid w:val="04C2F09E"/>
    <w:rsid w:val="095D146D"/>
    <w:rsid w:val="2EE2389B"/>
    <w:rsid w:val="35046BDE"/>
    <w:rsid w:val="3C97F922"/>
    <w:rsid w:val="698FDBA1"/>
    <w:rsid w:val="725F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BF3A7"/>
  <w15:chartTrackingRefBased/>
  <w15:docId w15:val="{0786CF25-72B9-4BA5-B8EA-E456D481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DBC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0D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D0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Podsis rysunku Znak,Numerowanie Znak,List Paragraph Znak,L1 Znak,Normalny PDST Znak,lp1 Znak,Preambuła Znak,HŁ_Bullet1 Znak,CW_Lista Znak,Akapit z listą numerowaną Znak,maz_wyliczenie Znak,opis dzialania Znak,K-P_odwolanie Znak"/>
    <w:basedOn w:val="Domylnaczcionkaakapitu"/>
    <w:link w:val="Akapitzlist"/>
    <w:uiPriority w:val="34"/>
    <w:qFormat/>
    <w:locked/>
    <w:rsid w:val="007D0DBC"/>
  </w:style>
  <w:style w:type="paragraph" w:styleId="Akapitzlist">
    <w:name w:val="List Paragraph"/>
    <w:aliases w:val="Podsis rysunku,Numerowanie,List Paragraph,L1,Normalny PDST,lp1,Preambuła,HŁ_Bullet1,CW_Lista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7D0DBC"/>
    <w:pPr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69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6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6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6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61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61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761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139"/>
    <w:rPr>
      <w:sz w:val="24"/>
      <w:szCs w:val="24"/>
    </w:rPr>
  </w:style>
  <w:style w:type="paragraph" w:styleId="Poprawka">
    <w:name w:val="Revision"/>
    <w:hidden/>
    <w:uiPriority w:val="99"/>
    <w:semiHidden/>
    <w:rsid w:val="00865E1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p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rp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BF0312504FF44B181D9FD05FE51CD" ma:contentTypeVersion="15" ma:contentTypeDescription="Utwórz nowy dokument." ma:contentTypeScope="" ma:versionID="90995ca1260a839232cc30d83d4e50e9">
  <xsd:schema xmlns:xsd="http://www.w3.org/2001/XMLSchema" xmlns:xs="http://www.w3.org/2001/XMLSchema" xmlns:p="http://schemas.microsoft.com/office/2006/metadata/properties" xmlns:ns2="728d5c3e-a6b8-4ef4-85e5-0f2a8ccff53f" xmlns:ns3="35f2c72f-64af-4401-a0f7-74338d1b59f8" targetNamespace="http://schemas.microsoft.com/office/2006/metadata/properties" ma:root="true" ma:fieldsID="85e291a89141c9169fc731410bd6ce8c" ns2:_="" ns3:_="">
    <xsd:import namespace="728d5c3e-a6b8-4ef4-85e5-0f2a8ccff53f"/>
    <xsd:import namespace="35f2c72f-64af-4401-a0f7-74338d1b5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5c3e-a6b8-4ef4-85e5-0f2a8ccff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88746b49-d001-4972-b357-55943193d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2c72f-64af-4401-a0f7-74338d1b5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064a5-a2bd-4fd9-8b2d-b8773e309884}" ma:internalName="TaxCatchAll" ma:showField="CatchAllData" ma:web="35f2c72f-64af-4401-a0f7-74338d1b5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d5c3e-a6b8-4ef4-85e5-0f2a8ccff53f">
      <Terms xmlns="http://schemas.microsoft.com/office/infopath/2007/PartnerControls"/>
    </lcf76f155ced4ddcb4097134ff3c332f>
    <TaxCatchAll xmlns="35f2c72f-64af-4401-a0f7-74338d1b59f8" xsi:nil="true"/>
  </documentManagement>
</p:properties>
</file>

<file path=customXml/itemProps1.xml><?xml version="1.0" encoding="utf-8"?>
<ds:datastoreItem xmlns:ds="http://schemas.openxmlformats.org/officeDocument/2006/customXml" ds:itemID="{DFCD533E-9281-47B3-919C-78E55841E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1154A-F1B4-4CA4-A8D5-8C340C25C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94CD0-527F-40D3-9566-2F77CFD1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d5c3e-a6b8-4ef4-85e5-0f2a8ccff53f"/>
    <ds:schemaRef ds:uri="35f2c72f-64af-4401-a0f7-74338d1b5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086DF-4E48-453D-A1B0-3798A4AD0D93}">
  <ds:schemaRefs>
    <ds:schemaRef ds:uri="http://schemas.microsoft.com/office/2006/metadata/properties"/>
    <ds:schemaRef ds:uri="http://schemas.microsoft.com/office/infopath/2007/PartnerControls"/>
    <ds:schemaRef ds:uri="728d5c3e-a6b8-4ef4-85e5-0f2a8ccff53f"/>
    <ds:schemaRef ds:uri="35f2c72f-64af-4401-a0f7-74338d1b59f8"/>
  </ds:schemaRefs>
</ds:datastoreItem>
</file>

<file path=docMetadata/LabelInfo.xml><?xml version="1.0" encoding="utf-8"?>
<clbl:labelList xmlns:clbl="http://schemas.microsoft.com/office/2020/mipLabelMetadata">
  <clbl:label id="{6b5e84bc-ccb4-4457-85a0-05c2a812f6c1}" enabled="0" method="" siteId="{6b5e84bc-ccb4-4457-85a0-05c2a812f6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51</Words>
  <Characters>8106</Characters>
  <Application>Microsoft Office Word</Application>
  <DocSecurity>0</DocSecurity>
  <Lines>67</Lines>
  <Paragraphs>18</Paragraphs>
  <ScaleCrop>false</ScaleCrop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głoszenia udziału w WKR</dc:title>
  <dc:subject/>
  <dc:creator>Leszek Szymański</dc:creator>
  <cp:keywords>zgłoszenie udziału WKR</cp:keywords>
  <dc:description/>
  <cp:lastModifiedBy>Szymański Leszek</cp:lastModifiedBy>
  <cp:revision>6</cp:revision>
  <dcterms:created xsi:type="dcterms:W3CDTF">2026-04-22T10:58:00Z</dcterms:created>
  <dcterms:modified xsi:type="dcterms:W3CDTF">2026-04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BF0312504FF44B181D9FD05FE51CD</vt:lpwstr>
  </property>
  <property fmtid="{D5CDD505-2E9C-101B-9397-08002B2CF9AE}" pid="3" name="MediaServiceImageTags">
    <vt:lpwstr/>
  </property>
</Properties>
</file>